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:rsidR="00D121A8" w:rsidRPr="004A6ACE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986B00">
        <w:rPr>
          <w:rFonts w:ascii="Times New Roman" w:hAnsi="Times New Roman"/>
          <w:sz w:val="28"/>
          <w:szCs w:val="28"/>
          <w:lang w:val="en-US"/>
        </w:rPr>
        <w:t>the Period from 01.01.2020 to 31.12</w:t>
      </w:r>
      <w:r w:rsidRPr="004A6ACE">
        <w:rPr>
          <w:rFonts w:ascii="Times New Roman" w:hAnsi="Times New Roman"/>
          <w:sz w:val="28"/>
          <w:szCs w:val="28"/>
          <w:lang w:val="en-US"/>
        </w:rPr>
        <w:t>.2020</w:t>
      </w:r>
    </w:p>
    <w:tbl>
      <w:tblPr>
        <w:tblpPr w:leftFromText="180" w:rightFromText="180" w:vertAnchor="text" w:horzAnchor="margin" w:tblpXSpec="center" w:tblpY="164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986B00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 w:colFirst="2" w:colLast="2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rus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groprom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invest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PS-Sber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Prior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elgazprom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Kapital-Akti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7E1">
              <w:rPr>
                <w:rFonts w:ascii="Times New Roman" w:hAnsi="Times New Roman"/>
                <w:sz w:val="24"/>
                <w:szCs w:val="24"/>
              </w:rPr>
              <w:t>590*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National Bank of the Republic of Belaru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ank BelVE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MT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ank Dabraby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MM-Trus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lfa-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Mezhregionalny Depozitarno-Kliringovy Tsent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Lacerta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Techno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LIDERINVES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Sovmed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RDB-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grokapi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Trust-Zapa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Kaskad-93-Invest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ZFB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Fransa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ktsiy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BSOLU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7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ESPAS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986B00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Finup2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6B00" w:rsidRPr="004A6ACE" w:rsidTr="00DA781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00" w:rsidRPr="004A6ACE" w:rsidRDefault="00986B00" w:rsidP="00986B0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B00" w:rsidRPr="004A6ACE" w:rsidRDefault="00986B00" w:rsidP="00986B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B00">
              <w:rPr>
                <w:rFonts w:ascii="Times New Roman" w:hAnsi="Times New Roman"/>
                <w:sz w:val="26"/>
                <w:szCs w:val="26"/>
                <w:lang w:val="en-US"/>
              </w:rPr>
              <w:t>Gomelsky Regionalny Depozitarny Tsent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B00" w:rsidRPr="00E177E1" w:rsidRDefault="00986B00" w:rsidP="00986B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bookmarkEnd w:id="0"/>
    <w:p w:rsidR="00B443AD" w:rsidRPr="00612A0F" w:rsidRDefault="00612A0F" w:rsidP="004A6ACE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12A0F">
        <w:rPr>
          <w:rFonts w:ascii="Times New Roman" w:hAnsi="Times New Roman"/>
          <w:sz w:val="20"/>
          <w:szCs w:val="20"/>
          <w:lang w:val="en-US"/>
        </w:rPr>
        <w:t>* Due to the licensee's decision to cease professional and exchange activities on securities the special permit (license) No. 02200 / 3401-124-1090 to conduct professional and exchange activities on securities issued to Close Joint Stock Company Kapital-Aktiv was terminated, starting from April 22, 2020.</w:t>
      </w: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B7077"/>
    <w:rsid w:val="006C1BBE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936A1C"/>
    <w:rsid w:val="00947594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9635CD-551C-4685-8490-91C32DD0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5AED-61BB-4A23-9F1D-FDFEBE5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1-05T10:00:00Z</dcterms:created>
  <dcterms:modified xsi:type="dcterms:W3CDTF">2021-01-05T10:00:00Z</dcterms:modified>
</cp:coreProperties>
</file>